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A300F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риказ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логодского</w:t>
      </w:r>
      <w:r w:rsidR="00AB684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да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7609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Вологодской области</w:t>
      </w:r>
    </w:p>
    <w:p w:rsidR="00177EA6" w:rsidRDefault="00177EA6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27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A300F">
        <w:rPr>
          <w:rFonts w:ascii="Times New Roman" w:hAnsi="Times New Roman"/>
          <w:color w:val="000000"/>
          <w:sz w:val="26"/>
          <w:szCs w:val="26"/>
          <w:lang w:eastAsia="ru-RU"/>
        </w:rPr>
        <w:t>01-01-18</w:t>
      </w:r>
    </w:p>
    <w:p w:rsidR="00253BF4" w:rsidRPr="00612434" w:rsidRDefault="00253BF4" w:rsidP="001A300F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(в ред. Приказа Вологодского городского суда Вологодской области от 13.03.2026 № 01-01-26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A300F">
        <w:rPr>
          <w:rFonts w:ascii="Times New Roman" w:hAnsi="Times New Roman"/>
          <w:b/>
          <w:bCs/>
          <w:color w:val="000000"/>
          <w:sz w:val="26"/>
          <w:szCs w:val="26"/>
        </w:rPr>
        <w:t>Вологодск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0"/>
        <w:gridCol w:w="6378"/>
        <w:gridCol w:w="2253"/>
        <w:gridCol w:w="1950"/>
        <w:gridCol w:w="4249"/>
      </w:tblGrid>
      <w:tr w:rsidR="00A00953" w:rsidRPr="00612434" w:rsidTr="00EB7A05">
        <w:trPr>
          <w:trHeight w:val="286"/>
          <w:tblHeader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942A89">
        <w:trPr>
          <w:trHeight w:val="286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</w:t>
            </w:r>
            <w:r w:rsidR="001A3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окументов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сфере противодействия коррупции </w:t>
            </w:r>
          </w:p>
          <w:p w:rsidR="00A00953" w:rsidRPr="009D64D7" w:rsidRDefault="00A00953" w:rsidP="001A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EB7A05">
        <w:trPr>
          <w:trHeight w:val="1829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1A300F">
              <w:rPr>
                <w:rFonts w:ascii="Times New Roman" w:hAnsi="Times New Roman"/>
                <w:color w:val="000000"/>
                <w:sz w:val="26"/>
                <w:szCs w:val="26"/>
              </w:rPr>
              <w:t>документов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3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логодского городского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253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логодской области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1A300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1A300F" w:rsidRDefault="001A300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A300F" w:rsidRPr="00A06582" w:rsidRDefault="001A300F" w:rsidP="00942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A5C19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  <w:p w:rsidR="002A36E2" w:rsidRPr="00A06582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 требований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к служебному поведению в связи с исполнением ими должностных обязанностей</w:t>
            </w:r>
          </w:p>
          <w:p w:rsidR="00AA5103" w:rsidRPr="0036622B" w:rsidRDefault="00AA510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4346E3" w:rsidRPr="007A4F3B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253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</w:t>
            </w:r>
            <w:r w:rsidR="002A36E2" w:rsidRPr="00970D6A">
              <w:rPr>
                <w:rFonts w:ascii="Times New Roman" w:hAnsi="Times New Roman"/>
                <w:sz w:val="26"/>
                <w:szCs w:val="26"/>
              </w:rPr>
              <w:t xml:space="preserve">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2A36E2">
              <w:rPr>
                <w:rFonts w:ascii="Times New Roman" w:hAnsi="Times New Roman"/>
                <w:sz w:val="26"/>
                <w:szCs w:val="26"/>
              </w:rPr>
              <w:t>суде, к</w:t>
            </w:r>
            <w:r w:rsidR="002A36E2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AA510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EB7A05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Default="003D7DEC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</w:t>
            </w:r>
            <w:bookmarkStart w:id="3" w:name="_GoBack"/>
            <w:bookmarkEnd w:id="3"/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  <w:p w:rsidR="002A36E2" w:rsidRPr="001B6542" w:rsidRDefault="002A36E2" w:rsidP="00EB7A0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EB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EB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  <w:p w:rsidR="002A36E2" w:rsidRPr="005C1B7E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D0360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002293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89269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EB7A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  <w:p w:rsidR="002A36E2" w:rsidRPr="0066384A" w:rsidRDefault="002A36E2" w:rsidP="00EB7A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2A36E2">
            <w:pPr>
              <w:pStyle w:val="ab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2A36E2">
            <w:pPr>
              <w:pStyle w:val="ab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9269B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253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руш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253BF4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</w:t>
            </w:r>
          </w:p>
          <w:p w:rsidR="00942A89" w:rsidRPr="00514D69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9B" w:rsidRPr="0036622B" w:rsidRDefault="0089269B" w:rsidP="0089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3B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253BF4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</w:t>
            </w:r>
          </w:p>
          <w:p w:rsidR="00253BF4" w:rsidRPr="0051284E" w:rsidRDefault="00253BF4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942A89" w:rsidRPr="00FE416D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92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C871A0" w:rsidRDefault="00B865F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C87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871A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2A36E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BD1C71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BD1C7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D1C71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BD1C7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D1C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  <w:r w:rsidR="00C506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C506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2A36E2" w:rsidRPr="00997C13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5E7FB4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71" w:rsidRDefault="00BD1C71" w:rsidP="00BD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C506A6" w:rsidRPr="0036622B" w:rsidRDefault="00C506A6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Default="006A34A7" w:rsidP="00EB7A0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  <w:p w:rsidR="002A36E2" w:rsidRPr="00FE416D" w:rsidRDefault="002A36E2" w:rsidP="00EB7A0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</w:tr>
      <w:tr w:rsidR="00C70C51" w:rsidRPr="00160AF8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Default="00C70C51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жданскую службу, об их родственниках и свойственниках</w:t>
            </w:r>
          </w:p>
          <w:p w:rsidR="00942A89" w:rsidRPr="006D78ED" w:rsidRDefault="00942A89" w:rsidP="002A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C506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C506A6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6A34A7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  <w:p w:rsidR="002A36E2" w:rsidRPr="00E74287" w:rsidRDefault="002A36E2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2C40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36111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15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515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 w:rsidRPr="00D515D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Вологодской област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36111C" w:rsidRPr="0036622B" w:rsidRDefault="0036111C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36111C" w:rsidRPr="00387F78" w:rsidRDefault="0036111C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начальник обще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71" w:rsidRDefault="00BD1C71" w:rsidP="00BD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  <w:p w:rsidR="002A36E2" w:rsidRPr="0036622B" w:rsidRDefault="002A36E2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6111C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ерёзкина А.А., начальник обще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942A89">
        <w:trPr>
          <w:trHeight w:val="70"/>
          <w:tblCellSpacing w:w="5" w:type="nil"/>
          <w:jc w:val="center"/>
        </w:trPr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  <w:p w:rsidR="0036111C" w:rsidRPr="008C4BF7" w:rsidRDefault="0036111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38770E" w:rsidRPr="00EF4839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253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D515D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ряшова Е.В., помощник судьи</w:t>
            </w:r>
            <w:r w:rsidR="00D36635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5" w:rsidRDefault="00EB7A05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A5821" w:rsidRPr="003A5821" w:rsidRDefault="003A582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 В.А.</w:t>
            </w:r>
          </w:p>
          <w:p w:rsidR="0036111C" w:rsidRDefault="0036111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  <w:p w:rsidR="005A17B4" w:rsidRPr="00B24129" w:rsidRDefault="005A17B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EB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6111C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36111C" w:rsidRDefault="0036111C" w:rsidP="0036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 В.А.</w:t>
            </w:r>
          </w:p>
          <w:p w:rsidR="0036111C" w:rsidRPr="00774FB8" w:rsidRDefault="0036111C" w:rsidP="0036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с проявлениями </w:t>
            </w:r>
            <w:r w:rsidR="00D515DE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0" w:rsidRDefault="00C871A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орохина А.А., помощник председателя суда</w:t>
            </w:r>
          </w:p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жигин В.А.</w:t>
            </w:r>
          </w:p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ОП и МТО</w:t>
            </w:r>
          </w:p>
          <w:p w:rsidR="0038770E" w:rsidRPr="0036622B" w:rsidRDefault="00D36635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4" w:rsidRDefault="005A17B4" w:rsidP="005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рёзкина А.А., начальник общего отдела</w:t>
            </w:r>
          </w:p>
          <w:p w:rsidR="00251B3F" w:rsidRPr="0036622B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  <w:p w:rsidR="002A36E2" w:rsidRPr="0036622B" w:rsidRDefault="002A36E2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EB7A05">
        <w:trPr>
          <w:trHeight w:val="70"/>
          <w:tblCellSpacing w:w="5" w:type="nil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0" w:rsidRDefault="00C871A0" w:rsidP="00C8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ворохина А.А., помощник председателя суда</w:t>
            </w:r>
          </w:p>
          <w:p w:rsidR="0038770E" w:rsidRPr="003A194D" w:rsidRDefault="0038770E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D5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3A5518">
      <w:headerReference w:type="default" r:id="rId8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D9" w:rsidRDefault="006862D9" w:rsidP="00C966C5">
      <w:pPr>
        <w:spacing w:after="0" w:line="240" w:lineRule="auto"/>
      </w:pPr>
      <w:r>
        <w:separator/>
      </w:r>
    </w:p>
  </w:endnote>
  <w:endnote w:type="continuationSeparator" w:id="0">
    <w:p w:rsidR="006862D9" w:rsidRDefault="006862D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D9" w:rsidRDefault="006862D9" w:rsidP="00C966C5">
      <w:pPr>
        <w:spacing w:after="0" w:line="240" w:lineRule="auto"/>
      </w:pPr>
      <w:r>
        <w:separator/>
      </w:r>
    </w:p>
  </w:footnote>
  <w:footnote w:type="continuationSeparator" w:id="0">
    <w:p w:rsidR="006862D9" w:rsidRDefault="006862D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53BF4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00F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3BF4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36E2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111C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7B4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269B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A89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103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1C71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06A6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871A0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15DE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B7A0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FC224A-DACC-4E37-95B5-90016FA0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123-7B4D-48A7-8941-4D810AB2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Алевтина А. Берёзкина</cp:lastModifiedBy>
  <cp:revision>20</cp:revision>
  <cp:lastPrinted>2025-01-28T06:54:00Z</cp:lastPrinted>
  <dcterms:created xsi:type="dcterms:W3CDTF">2025-01-20T09:11:00Z</dcterms:created>
  <dcterms:modified xsi:type="dcterms:W3CDTF">2026-03-17T08:11:00Z</dcterms:modified>
</cp:coreProperties>
</file>